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72086" w14:textId="1ED73E7D" w:rsidR="00C93AEF" w:rsidRPr="009B3996" w:rsidRDefault="00C93AEF" w:rsidP="005154C0">
      <w:pPr>
        <w:spacing w:after="0" w:line="240" w:lineRule="auto"/>
        <w:ind w:right="-567"/>
        <w:jc w:val="center"/>
        <w:rPr>
          <w:rFonts w:ascii="Times New Roman" w:hAnsi="Times New Roman"/>
          <w:b/>
          <w:bCs/>
        </w:rPr>
      </w:pPr>
      <w:r w:rsidRPr="009B3996">
        <w:rPr>
          <w:rFonts w:ascii="Times New Roman" w:hAnsi="Times New Roman"/>
          <w:b/>
          <w:bCs/>
        </w:rPr>
        <w:t xml:space="preserve">PORTARIA </w:t>
      </w:r>
      <w:r w:rsidR="00B125F7" w:rsidRPr="009B3996">
        <w:rPr>
          <w:rFonts w:ascii="Times New Roman" w:hAnsi="Times New Roman"/>
          <w:b/>
          <w:bCs/>
        </w:rPr>
        <w:t xml:space="preserve">PRESIDENCIAL CAU/SP </w:t>
      </w:r>
      <w:r w:rsidRPr="009B3996">
        <w:rPr>
          <w:rFonts w:ascii="Times New Roman" w:hAnsi="Times New Roman"/>
          <w:b/>
          <w:bCs/>
        </w:rPr>
        <w:t xml:space="preserve">Nº </w:t>
      </w:r>
      <w:r w:rsidR="009A56ED">
        <w:rPr>
          <w:rFonts w:ascii="Times New Roman" w:hAnsi="Times New Roman"/>
          <w:b/>
          <w:bCs/>
        </w:rPr>
        <w:t>227</w:t>
      </w:r>
      <w:r w:rsidRPr="009B3996">
        <w:rPr>
          <w:rFonts w:ascii="Times New Roman" w:hAnsi="Times New Roman"/>
          <w:b/>
          <w:bCs/>
        </w:rPr>
        <w:t xml:space="preserve">, </w:t>
      </w:r>
      <w:r w:rsidRPr="00A17AEB">
        <w:rPr>
          <w:rFonts w:ascii="Times New Roman" w:hAnsi="Times New Roman"/>
          <w:b/>
          <w:bCs/>
        </w:rPr>
        <w:t xml:space="preserve">DE </w:t>
      </w:r>
      <w:r w:rsidR="009A56ED" w:rsidRPr="00A17AEB">
        <w:rPr>
          <w:rFonts w:ascii="Times New Roman" w:hAnsi="Times New Roman"/>
          <w:b/>
          <w:bCs/>
        </w:rPr>
        <w:t xml:space="preserve">29 </w:t>
      </w:r>
      <w:r w:rsidR="000B389D" w:rsidRPr="00A17AEB">
        <w:rPr>
          <w:rFonts w:ascii="Times New Roman" w:hAnsi="Times New Roman"/>
          <w:b/>
          <w:bCs/>
        </w:rPr>
        <w:t xml:space="preserve">DE </w:t>
      </w:r>
      <w:r w:rsidR="009A56ED" w:rsidRPr="00A17AEB">
        <w:rPr>
          <w:rFonts w:ascii="Times New Roman" w:hAnsi="Times New Roman"/>
          <w:b/>
          <w:bCs/>
        </w:rPr>
        <w:t>DEZEMB</w:t>
      </w:r>
      <w:r w:rsidR="009A56ED">
        <w:rPr>
          <w:rFonts w:ascii="Times New Roman" w:hAnsi="Times New Roman"/>
          <w:b/>
          <w:bCs/>
        </w:rPr>
        <w:t>RO</w:t>
      </w:r>
      <w:r w:rsidR="00B125F7" w:rsidRPr="009B3996">
        <w:rPr>
          <w:rFonts w:ascii="Times New Roman" w:hAnsi="Times New Roman"/>
          <w:b/>
          <w:bCs/>
        </w:rPr>
        <w:t xml:space="preserve"> DE 20</w:t>
      </w:r>
      <w:r w:rsidR="004B519F">
        <w:rPr>
          <w:rFonts w:ascii="Times New Roman" w:hAnsi="Times New Roman"/>
          <w:b/>
          <w:bCs/>
        </w:rPr>
        <w:t>20</w:t>
      </w:r>
      <w:r w:rsidRPr="009B3996">
        <w:rPr>
          <w:rFonts w:ascii="Times New Roman" w:hAnsi="Times New Roman"/>
          <w:b/>
          <w:bCs/>
        </w:rPr>
        <w:t>.</w:t>
      </w:r>
    </w:p>
    <w:p w14:paraId="3DD76C80" w14:textId="77777777" w:rsidR="00353D1A" w:rsidRDefault="00353D1A" w:rsidP="005154C0">
      <w:pPr>
        <w:pStyle w:val="Default"/>
        <w:ind w:left="4536"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C6A50B5" w14:textId="4838007A" w:rsidR="00C93AEF" w:rsidRPr="009B3996" w:rsidRDefault="00B125F7" w:rsidP="00BD6D92">
      <w:pPr>
        <w:pStyle w:val="Default"/>
        <w:ind w:left="4536" w:right="-5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60137307"/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Designa </w:t>
      </w:r>
      <w:r w:rsidR="00454A6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F474F" w:rsidRPr="009B3996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rofissional </w:t>
      </w:r>
      <w:r w:rsidR="00454A68">
        <w:rPr>
          <w:rFonts w:ascii="Times New Roman" w:hAnsi="Times New Roman" w:cs="Times New Roman"/>
          <w:color w:val="auto"/>
          <w:sz w:val="22"/>
          <w:szCs w:val="22"/>
        </w:rPr>
        <w:t>Assistente MÁRCIA SANTANA</w:t>
      </w:r>
      <w:r w:rsidR="00A17A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54A68">
        <w:rPr>
          <w:rFonts w:ascii="Times New Roman" w:hAnsi="Times New Roman" w:cs="Times New Roman"/>
          <w:color w:val="auto"/>
          <w:sz w:val="22"/>
          <w:szCs w:val="22"/>
        </w:rPr>
        <w:t>CARVALHO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para exercer, temporariamente, durante </w:t>
      </w:r>
      <w:r w:rsidR="000B389D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o período de </w:t>
      </w:r>
      <w:r w:rsidR="00204B47" w:rsidRPr="009B3996">
        <w:rPr>
          <w:rFonts w:ascii="Times New Roman" w:hAnsi="Times New Roman" w:cs="Times New Roman"/>
          <w:color w:val="auto"/>
          <w:sz w:val="22"/>
          <w:szCs w:val="22"/>
        </w:rPr>
        <w:t>férias d</w:t>
      </w:r>
      <w:r w:rsidR="00454A68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204B47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titular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C5C41" w:rsidRPr="009B3996">
        <w:rPr>
          <w:rFonts w:ascii="Times New Roman" w:hAnsi="Times New Roman" w:cs="Times New Roman"/>
          <w:color w:val="auto"/>
          <w:sz w:val="22"/>
          <w:szCs w:val="22"/>
        </w:rPr>
        <w:t>o cargo</w:t>
      </w:r>
      <w:r w:rsidR="00454A68">
        <w:rPr>
          <w:rFonts w:ascii="Times New Roman" w:hAnsi="Times New Roman" w:cs="Times New Roman"/>
          <w:color w:val="auto"/>
          <w:sz w:val="22"/>
          <w:szCs w:val="22"/>
        </w:rPr>
        <w:t xml:space="preserve"> de</w:t>
      </w:r>
      <w:r w:rsidR="00FC5C41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54A68">
        <w:rPr>
          <w:rFonts w:ascii="Times New Roman" w:hAnsi="Times New Roman" w:cs="Times New Roman"/>
          <w:color w:val="auto"/>
          <w:sz w:val="22"/>
          <w:szCs w:val="22"/>
        </w:rPr>
        <w:t>Coordenadora de Contratos, Convênios e Parcerias do Conselho de Arquitetura e Urbanismo de São Paulo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>, e dá outras providências.</w:t>
      </w:r>
    </w:p>
    <w:bookmarkEnd w:id="0"/>
    <w:p w14:paraId="65A6E567" w14:textId="77777777" w:rsidR="000C4792" w:rsidRPr="009B3996" w:rsidRDefault="000C4792" w:rsidP="00BD6D92">
      <w:pPr>
        <w:pStyle w:val="Default"/>
        <w:ind w:left="3600" w:right="-568"/>
        <w:rPr>
          <w:rFonts w:ascii="Times New Roman" w:hAnsi="Times New Roman" w:cs="Times New Roman"/>
          <w:color w:val="auto"/>
          <w:sz w:val="22"/>
          <w:szCs w:val="22"/>
        </w:rPr>
      </w:pPr>
    </w:p>
    <w:p w14:paraId="4EBB7C5B" w14:textId="77777777" w:rsidR="00C93AEF" w:rsidRDefault="00C93AEF" w:rsidP="005154C0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 xml:space="preserve">O Presidente do Conselho de Arquitetura e Urbanismo de São Paulo (CAU/SP), no exercício das atribuições que lhe conferem o art. 35, incisos III, da Lei n° 12.378, de 31 de dezembro de 2010 e com fundamento nas disposições contidas no Art. </w:t>
      </w:r>
      <w:r w:rsidR="00B125F7" w:rsidRPr="009B3996">
        <w:rPr>
          <w:rFonts w:ascii="Times New Roman" w:hAnsi="Times New Roman"/>
        </w:rPr>
        <w:t>155</w:t>
      </w:r>
      <w:r w:rsidRPr="009B3996">
        <w:rPr>
          <w:rFonts w:ascii="Times New Roman" w:hAnsi="Times New Roman"/>
        </w:rPr>
        <w:t xml:space="preserve">, do Regimento Interno do CAU/SP, </w:t>
      </w:r>
      <w:r w:rsidR="00B125F7" w:rsidRPr="009B3996">
        <w:rPr>
          <w:rFonts w:ascii="Times New Roman" w:hAnsi="Times New Roman"/>
        </w:rPr>
        <w:t>aprovado pela</w:t>
      </w:r>
      <w:r w:rsidR="00A82805" w:rsidRPr="009B3996">
        <w:rPr>
          <w:rFonts w:ascii="Times New Roman" w:hAnsi="Times New Roman"/>
        </w:rPr>
        <w:t xml:space="preserve"> Deliberação Plenária</w:t>
      </w:r>
      <w:r w:rsidR="00B125F7" w:rsidRPr="009B3996">
        <w:rPr>
          <w:rFonts w:ascii="Times New Roman" w:hAnsi="Times New Roman"/>
        </w:rPr>
        <w:t xml:space="preserve"> </w:t>
      </w:r>
      <w:r w:rsidR="00A82805" w:rsidRPr="009B3996">
        <w:rPr>
          <w:rFonts w:ascii="Times New Roman" w:hAnsi="Times New Roman"/>
        </w:rPr>
        <w:t xml:space="preserve">DPESP nº 0014-01/2017, de 12 de dezembro de 2017, </w:t>
      </w:r>
      <w:r w:rsidRPr="009B3996">
        <w:rPr>
          <w:rFonts w:ascii="Times New Roman" w:hAnsi="Times New Roman"/>
        </w:rPr>
        <w:t>e aind</w:t>
      </w:r>
      <w:r w:rsidR="00B327B9" w:rsidRPr="009B3996">
        <w:rPr>
          <w:rFonts w:ascii="Times New Roman" w:hAnsi="Times New Roman"/>
        </w:rPr>
        <w:t>a;</w:t>
      </w:r>
    </w:p>
    <w:p w14:paraId="099E8408" w14:textId="77777777" w:rsidR="00353D1A" w:rsidRPr="009B3996" w:rsidRDefault="00353D1A" w:rsidP="005154C0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14:paraId="213BD9A3" w14:textId="77777777" w:rsidR="00826D1D" w:rsidRDefault="00826D1D" w:rsidP="005154C0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 xml:space="preserve">Considerando o disposto nos artigos 5º e 450, da Consolidação das Leis do Trabalho, que dispõem, respectivamente, </w:t>
      </w:r>
      <w:r w:rsidRPr="009B3996">
        <w:rPr>
          <w:rFonts w:ascii="Times New Roman" w:hAnsi="Times New Roman"/>
          <w:i/>
        </w:rPr>
        <w:t>“A todo trabalho de igual valor corresponderá salário igual, sem distinção de sexo”</w:t>
      </w:r>
      <w:r w:rsidRPr="009B3996">
        <w:rPr>
          <w:rFonts w:ascii="Times New Roman" w:hAnsi="Times New Roman"/>
        </w:rPr>
        <w:t xml:space="preserve"> e </w:t>
      </w:r>
      <w:r w:rsidRPr="009B3996">
        <w:rPr>
          <w:rFonts w:ascii="Times New Roman" w:hAnsi="Times New Roman"/>
          <w:i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9B3996">
        <w:rPr>
          <w:rFonts w:ascii="Times New Roman" w:hAnsi="Times New Roman"/>
        </w:rPr>
        <w:t>;</w:t>
      </w:r>
    </w:p>
    <w:p w14:paraId="1018F492" w14:textId="77777777" w:rsidR="00353D1A" w:rsidRPr="009B3996" w:rsidRDefault="00353D1A" w:rsidP="005154C0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14:paraId="286B3AEA" w14:textId="77777777" w:rsidR="007A1622" w:rsidRPr="00A17AEB" w:rsidRDefault="007A1622" w:rsidP="005154C0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</w:t>
      </w:r>
      <w:r w:rsidRPr="00A17AEB">
        <w:rPr>
          <w:rFonts w:ascii="Times New Roman" w:hAnsi="Times New Roman"/>
        </w:rPr>
        <w:t>), da Administração Pública Federal, e estabeleceu outras providências;</w:t>
      </w:r>
      <w:r w:rsidR="00B314F3" w:rsidRPr="00A17AEB">
        <w:rPr>
          <w:rFonts w:ascii="Times New Roman" w:hAnsi="Times New Roman"/>
        </w:rPr>
        <w:t xml:space="preserve"> e</w:t>
      </w:r>
    </w:p>
    <w:p w14:paraId="34BFED7D" w14:textId="77777777" w:rsidR="00353D1A" w:rsidRPr="00A17AEB" w:rsidRDefault="00353D1A" w:rsidP="005154C0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14:paraId="42069D04" w14:textId="66A6D607" w:rsidR="00C93AEF" w:rsidRPr="00A17AEB" w:rsidRDefault="00A82805" w:rsidP="005154C0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A17AEB">
        <w:rPr>
          <w:rFonts w:ascii="Times New Roman" w:hAnsi="Times New Roman"/>
        </w:rPr>
        <w:t xml:space="preserve">Considerando </w:t>
      </w:r>
      <w:r w:rsidR="00961C2F" w:rsidRPr="00A17AEB">
        <w:rPr>
          <w:rFonts w:ascii="Times New Roman" w:hAnsi="Times New Roman"/>
        </w:rPr>
        <w:t>a solicitação contida n</w:t>
      </w:r>
      <w:r w:rsidR="00570F48" w:rsidRPr="00A17AEB">
        <w:rPr>
          <w:rFonts w:ascii="Times New Roman" w:hAnsi="Times New Roman"/>
        </w:rPr>
        <w:t>o</w:t>
      </w:r>
      <w:r w:rsidR="009B0EE7" w:rsidRPr="00A17AEB">
        <w:rPr>
          <w:rFonts w:ascii="Times New Roman" w:hAnsi="Times New Roman"/>
        </w:rPr>
        <w:t xml:space="preserve"> </w:t>
      </w:r>
      <w:r w:rsidR="00961C2F" w:rsidRPr="00A17AEB">
        <w:rPr>
          <w:rFonts w:ascii="Times New Roman" w:hAnsi="Times New Roman"/>
        </w:rPr>
        <w:t xml:space="preserve">Memorando </w:t>
      </w:r>
      <w:r w:rsidR="00353D1A" w:rsidRPr="00A17AEB">
        <w:rPr>
          <w:rFonts w:ascii="Times New Roman" w:hAnsi="Times New Roman"/>
        </w:rPr>
        <w:t xml:space="preserve">CAU/SP-RH </w:t>
      </w:r>
      <w:r w:rsidR="00961C2F" w:rsidRPr="00A17AEB">
        <w:rPr>
          <w:rFonts w:ascii="Times New Roman" w:hAnsi="Times New Roman"/>
        </w:rPr>
        <w:t xml:space="preserve">n.º </w:t>
      </w:r>
      <w:r w:rsidR="00A17AEB" w:rsidRPr="00A17AEB">
        <w:rPr>
          <w:rFonts w:ascii="Times New Roman" w:hAnsi="Times New Roman"/>
        </w:rPr>
        <w:t>167</w:t>
      </w:r>
      <w:r w:rsidR="00961C2F" w:rsidRPr="00A17AEB">
        <w:rPr>
          <w:rFonts w:ascii="Times New Roman" w:hAnsi="Times New Roman"/>
        </w:rPr>
        <w:t>/20</w:t>
      </w:r>
      <w:r w:rsidR="00F23C3B" w:rsidRPr="00A17AEB">
        <w:rPr>
          <w:rFonts w:ascii="Times New Roman" w:hAnsi="Times New Roman"/>
        </w:rPr>
        <w:t>20</w:t>
      </w:r>
      <w:r w:rsidR="00353D1A" w:rsidRPr="00A17AEB">
        <w:rPr>
          <w:rFonts w:ascii="Times New Roman" w:hAnsi="Times New Roman"/>
        </w:rPr>
        <w:t>,</w:t>
      </w:r>
      <w:r w:rsidR="00961C2F" w:rsidRPr="00A17AEB">
        <w:rPr>
          <w:rFonts w:ascii="Times New Roman" w:hAnsi="Times New Roman"/>
        </w:rPr>
        <w:t xml:space="preserve"> constante dos autos do </w:t>
      </w:r>
      <w:r w:rsidR="00570F48" w:rsidRPr="00A17AEB">
        <w:rPr>
          <w:rFonts w:ascii="Times New Roman" w:hAnsi="Times New Roman"/>
        </w:rPr>
        <w:t xml:space="preserve">Processo Administrativo de </w:t>
      </w:r>
      <w:r w:rsidR="00826D1D" w:rsidRPr="00A17AEB">
        <w:rPr>
          <w:rFonts w:ascii="Times New Roman" w:hAnsi="Times New Roman"/>
        </w:rPr>
        <w:t>Gestão de Pessoas</w:t>
      </w:r>
      <w:r w:rsidR="00570F48" w:rsidRPr="00A17AEB">
        <w:rPr>
          <w:rFonts w:ascii="Times New Roman" w:hAnsi="Times New Roman"/>
        </w:rPr>
        <w:t xml:space="preserve"> n</w:t>
      </w:r>
      <w:r w:rsidR="00826D1D" w:rsidRPr="00A17AEB">
        <w:rPr>
          <w:rFonts w:ascii="Times New Roman" w:hAnsi="Times New Roman"/>
        </w:rPr>
        <w:t>.</w:t>
      </w:r>
      <w:r w:rsidR="00570F48" w:rsidRPr="00A17AEB">
        <w:rPr>
          <w:rFonts w:ascii="Times New Roman" w:hAnsi="Times New Roman"/>
        </w:rPr>
        <w:t>º</w:t>
      </w:r>
      <w:r w:rsidR="006A55E0" w:rsidRPr="00A17AEB">
        <w:rPr>
          <w:rFonts w:ascii="Times New Roman" w:hAnsi="Times New Roman"/>
        </w:rPr>
        <w:t xml:space="preserve"> </w:t>
      </w:r>
      <w:r w:rsidR="00E6125A" w:rsidRPr="00A17AEB">
        <w:rPr>
          <w:rFonts w:ascii="Times New Roman" w:hAnsi="Times New Roman"/>
        </w:rPr>
        <w:t>04</w:t>
      </w:r>
      <w:r w:rsidR="00A17AEB" w:rsidRPr="00A17AEB">
        <w:rPr>
          <w:rFonts w:ascii="Times New Roman" w:hAnsi="Times New Roman"/>
        </w:rPr>
        <w:t>3</w:t>
      </w:r>
      <w:r w:rsidR="00570F48" w:rsidRPr="00A17AEB">
        <w:rPr>
          <w:rFonts w:ascii="Times New Roman" w:hAnsi="Times New Roman"/>
        </w:rPr>
        <w:t>/20</w:t>
      </w:r>
      <w:r w:rsidR="00F23C3B" w:rsidRPr="00A17AEB">
        <w:rPr>
          <w:rFonts w:ascii="Times New Roman" w:hAnsi="Times New Roman"/>
        </w:rPr>
        <w:t>20</w:t>
      </w:r>
      <w:r w:rsidR="00B314F3" w:rsidRPr="00A17AEB">
        <w:rPr>
          <w:rFonts w:ascii="Times New Roman" w:hAnsi="Times New Roman"/>
        </w:rPr>
        <w:t>.</w:t>
      </w:r>
    </w:p>
    <w:p w14:paraId="12C27CAB" w14:textId="77777777" w:rsidR="00353D1A" w:rsidRPr="00A17AEB" w:rsidRDefault="00353D1A" w:rsidP="005154C0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14:paraId="4A357A45" w14:textId="77777777" w:rsidR="00C93AEF" w:rsidRDefault="00C93AEF" w:rsidP="005154C0">
      <w:pPr>
        <w:spacing w:after="0" w:line="240" w:lineRule="auto"/>
        <w:ind w:right="-567"/>
        <w:rPr>
          <w:rFonts w:ascii="Times New Roman" w:hAnsi="Times New Roman"/>
          <w:b/>
        </w:rPr>
      </w:pPr>
      <w:r w:rsidRPr="00A17AEB">
        <w:rPr>
          <w:rFonts w:ascii="Times New Roman" w:hAnsi="Times New Roman"/>
          <w:b/>
        </w:rPr>
        <w:t>RESOLVE:</w:t>
      </w:r>
    </w:p>
    <w:p w14:paraId="00A09438" w14:textId="77777777" w:rsidR="00353D1A" w:rsidRPr="009B3996" w:rsidRDefault="00353D1A" w:rsidP="005154C0">
      <w:pPr>
        <w:spacing w:after="0" w:line="240" w:lineRule="auto"/>
        <w:ind w:right="-567"/>
        <w:rPr>
          <w:rFonts w:ascii="Times New Roman" w:hAnsi="Times New Roman"/>
          <w:b/>
        </w:rPr>
      </w:pPr>
    </w:p>
    <w:p w14:paraId="2B62D215" w14:textId="47202BB7" w:rsidR="00EF6140" w:rsidRDefault="00C93AEF" w:rsidP="005154C0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6DCD">
        <w:rPr>
          <w:rFonts w:ascii="Times New Roman" w:hAnsi="Times New Roman" w:cs="Times New Roman"/>
          <w:color w:val="auto"/>
          <w:sz w:val="22"/>
          <w:szCs w:val="22"/>
        </w:rPr>
        <w:t xml:space="preserve">Art. 1° </w:t>
      </w:r>
      <w:r w:rsidR="00A82805" w:rsidRPr="000F6DCD">
        <w:rPr>
          <w:rFonts w:ascii="Times New Roman" w:hAnsi="Times New Roman" w:cs="Times New Roman"/>
          <w:color w:val="auto"/>
          <w:sz w:val="22"/>
          <w:szCs w:val="22"/>
        </w:rPr>
        <w:t>Designar,</w:t>
      </w:r>
      <w:r w:rsidR="00FC5C41" w:rsidRPr="000F6DCD">
        <w:rPr>
          <w:rFonts w:ascii="Times New Roman" w:hAnsi="Times New Roman" w:cs="Times New Roman"/>
          <w:color w:val="auto"/>
          <w:sz w:val="22"/>
          <w:szCs w:val="22"/>
        </w:rPr>
        <w:t xml:space="preserve"> para exercer temporariamente o cargo de </w:t>
      </w:r>
      <w:r w:rsidR="00454A68">
        <w:rPr>
          <w:rFonts w:ascii="Times New Roman" w:hAnsi="Times New Roman" w:cs="Times New Roman"/>
          <w:color w:val="auto"/>
          <w:sz w:val="22"/>
          <w:szCs w:val="22"/>
        </w:rPr>
        <w:t xml:space="preserve">Coordenadora de Contratos, </w:t>
      </w:r>
      <w:r w:rsidR="00454A68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Convênios e Parcerias </w:t>
      </w:r>
      <w:r w:rsidR="009B0EE7" w:rsidRPr="00A17AEB">
        <w:rPr>
          <w:rFonts w:ascii="Times New Roman" w:hAnsi="Times New Roman" w:cs="Times New Roman"/>
          <w:color w:val="auto"/>
          <w:sz w:val="22"/>
          <w:szCs w:val="22"/>
        </w:rPr>
        <w:t>do CAU/SP</w:t>
      </w:r>
      <w:r w:rsidR="00A82805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961C2F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durante </w:t>
      </w:r>
      <w:r w:rsidR="00CC589F" w:rsidRPr="00A17AEB">
        <w:rPr>
          <w:rFonts w:ascii="Times New Roman" w:hAnsi="Times New Roman" w:cs="Times New Roman"/>
          <w:color w:val="auto"/>
          <w:sz w:val="22"/>
          <w:szCs w:val="22"/>
        </w:rPr>
        <w:t>o período de férias d</w:t>
      </w:r>
      <w:r w:rsidR="00FA3918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204B47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 titular</w:t>
      </w:r>
      <w:r w:rsidR="00961C2F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570F48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de </w:t>
      </w:r>
      <w:r w:rsidR="00454A68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04 de janeiro de 2021 a </w:t>
      </w:r>
      <w:r w:rsidR="00A17AEB" w:rsidRPr="00A17AEB">
        <w:rPr>
          <w:rFonts w:ascii="Times New Roman" w:hAnsi="Times New Roman" w:cs="Times New Roman"/>
          <w:color w:val="auto"/>
          <w:sz w:val="22"/>
          <w:szCs w:val="22"/>
        </w:rPr>
        <w:t>23</w:t>
      </w:r>
      <w:r w:rsidR="00454A68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A17AEB" w:rsidRPr="00A17AEB">
        <w:rPr>
          <w:rFonts w:ascii="Times New Roman" w:hAnsi="Times New Roman" w:cs="Times New Roman"/>
          <w:color w:val="auto"/>
          <w:sz w:val="22"/>
          <w:szCs w:val="22"/>
        </w:rPr>
        <w:t>janeiro</w:t>
      </w:r>
      <w:r w:rsidR="00454A68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 de 2021</w:t>
      </w:r>
      <w:r w:rsidR="004F474F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454A68" w:rsidRPr="00A17AE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61C2F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A6877" w:rsidRPr="00A17AEB">
        <w:rPr>
          <w:rFonts w:ascii="Times New Roman" w:hAnsi="Times New Roman" w:cs="Times New Roman"/>
          <w:color w:val="auto"/>
          <w:sz w:val="22"/>
          <w:szCs w:val="22"/>
        </w:rPr>
        <w:t>empregad</w:t>
      </w:r>
      <w:r w:rsidR="00454A68" w:rsidRPr="00A17AE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6125A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37B04" w:rsidRPr="00A17AEB">
        <w:rPr>
          <w:rFonts w:ascii="Times New Roman" w:hAnsi="Times New Roman" w:cs="Times New Roman"/>
          <w:color w:val="auto"/>
          <w:sz w:val="22"/>
          <w:szCs w:val="22"/>
        </w:rPr>
        <w:t>ocupante</w:t>
      </w:r>
      <w:r w:rsidR="00EF6140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 do cargo </w:t>
      </w:r>
      <w:r w:rsidR="00C07B47" w:rsidRPr="00A17AEB">
        <w:rPr>
          <w:rFonts w:ascii="Times New Roman" w:hAnsi="Times New Roman" w:cs="Times New Roman"/>
          <w:color w:val="auto"/>
          <w:sz w:val="22"/>
          <w:szCs w:val="22"/>
        </w:rPr>
        <w:t>de</w:t>
      </w:r>
      <w:r w:rsidR="00F95E87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54A68" w:rsidRPr="00A17AEB">
        <w:rPr>
          <w:rFonts w:ascii="Times New Roman" w:hAnsi="Times New Roman" w:cs="Times New Roman"/>
          <w:color w:val="auto"/>
          <w:sz w:val="22"/>
          <w:szCs w:val="22"/>
        </w:rPr>
        <w:t>Assistente</w:t>
      </w:r>
      <w:r w:rsidR="009B0EE7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 do CAU/SP, </w:t>
      </w:r>
      <w:r w:rsidR="00454A68" w:rsidRPr="00A17AEB">
        <w:rPr>
          <w:rFonts w:ascii="Times New Roman" w:hAnsi="Times New Roman" w:cs="Times New Roman"/>
          <w:color w:val="auto"/>
          <w:sz w:val="22"/>
          <w:szCs w:val="22"/>
        </w:rPr>
        <w:t>MARCIA SANTANA CARVALHO</w:t>
      </w:r>
      <w:r w:rsidR="00C37B04" w:rsidRPr="00A17AEB">
        <w:rPr>
          <w:rFonts w:ascii="Times New Roman" w:hAnsi="Times New Roman" w:cs="Times New Roman"/>
          <w:color w:val="auto"/>
          <w:sz w:val="22"/>
          <w:szCs w:val="22"/>
        </w:rPr>
        <w:t>, portador</w:t>
      </w:r>
      <w:r w:rsidR="00454A68" w:rsidRPr="00A17AE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F6140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 do RG n.º</w:t>
      </w:r>
      <w:r w:rsidR="008C468F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17AEB" w:rsidRPr="00A17AEB">
        <w:rPr>
          <w:rFonts w:ascii="Times New Roman" w:hAnsi="Times New Roman" w:cs="Times New Roman"/>
          <w:sz w:val="22"/>
          <w:szCs w:val="22"/>
        </w:rPr>
        <w:t>47.605.302-X</w:t>
      </w:r>
      <w:r w:rsidR="00EF6140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, matrícula </w:t>
      </w:r>
      <w:r w:rsidR="00A17AEB" w:rsidRPr="00A17AEB">
        <w:rPr>
          <w:rFonts w:ascii="Times New Roman" w:hAnsi="Times New Roman" w:cs="Times New Roman"/>
          <w:color w:val="auto"/>
          <w:sz w:val="22"/>
          <w:szCs w:val="22"/>
        </w:rPr>
        <w:t>281</w:t>
      </w:r>
      <w:r w:rsidR="00EF6140" w:rsidRPr="00A17AE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92229C7" w14:textId="77777777" w:rsidR="00BD6D92" w:rsidRPr="00BD6D92" w:rsidRDefault="00BD6D92" w:rsidP="00BD6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7EA97478" w14:textId="67275944" w:rsidR="004F474F" w:rsidRDefault="004F474F" w:rsidP="005154C0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 xml:space="preserve">Art. 2º Atribuir </w:t>
      </w:r>
      <w:r w:rsidR="00E6125A">
        <w:rPr>
          <w:rFonts w:ascii="Times New Roman" w:hAnsi="Times New Roman"/>
        </w:rPr>
        <w:t>a</w:t>
      </w:r>
      <w:r w:rsidR="003857BE" w:rsidRPr="009B3996">
        <w:rPr>
          <w:rFonts w:ascii="Times New Roman" w:hAnsi="Times New Roman"/>
        </w:rPr>
        <w:t xml:space="preserve"> profissional designad</w:t>
      </w:r>
      <w:r w:rsidR="00A2564E">
        <w:rPr>
          <w:rFonts w:ascii="Times New Roman" w:hAnsi="Times New Roman"/>
        </w:rPr>
        <w:t>a</w:t>
      </w:r>
      <w:r w:rsidRPr="009B3996">
        <w:rPr>
          <w:rFonts w:ascii="Times New Roman" w:hAnsi="Times New Roman"/>
        </w:rPr>
        <w:t>, no período d</w:t>
      </w:r>
      <w:r w:rsidR="00961C2F" w:rsidRPr="009B3996">
        <w:rPr>
          <w:rFonts w:ascii="Times New Roman" w:hAnsi="Times New Roman"/>
        </w:rPr>
        <w:t>e</w:t>
      </w:r>
      <w:r w:rsidRPr="009B3996">
        <w:rPr>
          <w:rFonts w:ascii="Times New Roman" w:hAnsi="Times New Roman"/>
        </w:rPr>
        <w:t xml:space="preserve"> substituição de que trata o art. 1º antecedente, </w:t>
      </w:r>
      <w:r w:rsidR="006F7F92" w:rsidRPr="009B3996">
        <w:rPr>
          <w:rFonts w:ascii="Times New Roman" w:hAnsi="Times New Roman"/>
        </w:rPr>
        <w:t>na forma da lei</w:t>
      </w:r>
      <w:r w:rsidR="00324EB9" w:rsidRPr="009B3996">
        <w:rPr>
          <w:rFonts w:ascii="Times New Roman" w:hAnsi="Times New Roman"/>
        </w:rPr>
        <w:t xml:space="preserve">, </w:t>
      </w:r>
      <w:r w:rsidR="006F7F92" w:rsidRPr="009B3996">
        <w:rPr>
          <w:rFonts w:ascii="Times New Roman" w:hAnsi="Times New Roman"/>
        </w:rPr>
        <w:t xml:space="preserve">a </w:t>
      </w:r>
      <w:r w:rsidR="00EF6140" w:rsidRPr="009B3996">
        <w:rPr>
          <w:rFonts w:ascii="Times New Roman" w:hAnsi="Times New Roman"/>
        </w:rPr>
        <w:t>diferença salarial entre o cargo atualmente ocupado e o cargo que assumirá temporariamente, conforme tabela salarial aprovada na Deliberação Plenária DPOSP n.º 0264-07/2019.</w:t>
      </w:r>
    </w:p>
    <w:p w14:paraId="45E6187E" w14:textId="77777777" w:rsidR="00353D1A" w:rsidRPr="009B3996" w:rsidRDefault="00353D1A" w:rsidP="005154C0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14:paraId="2746636E" w14:textId="713D0EF5" w:rsidR="003D21BB" w:rsidRDefault="00C93AEF" w:rsidP="005154C0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 xml:space="preserve">Art. </w:t>
      </w:r>
      <w:r w:rsidR="001E5567" w:rsidRPr="009B3996">
        <w:rPr>
          <w:rFonts w:ascii="Times New Roman" w:hAnsi="Times New Roman"/>
        </w:rPr>
        <w:t>3</w:t>
      </w:r>
      <w:r w:rsidRPr="009B3996">
        <w:rPr>
          <w:rFonts w:ascii="Times New Roman" w:hAnsi="Times New Roman"/>
        </w:rPr>
        <w:t xml:space="preserve">º </w:t>
      </w:r>
      <w:r w:rsidR="003D21BB" w:rsidRPr="009B3996">
        <w:rPr>
          <w:rFonts w:ascii="Times New Roman" w:hAnsi="Times New Roman"/>
        </w:rPr>
        <w:t>Durante o período de subst</w:t>
      </w:r>
      <w:r w:rsidR="00C37B04" w:rsidRPr="009B3996">
        <w:rPr>
          <w:rFonts w:ascii="Times New Roman" w:hAnsi="Times New Roman"/>
        </w:rPr>
        <w:t xml:space="preserve">ituição de que trata o art. 1º </w:t>
      </w:r>
      <w:r w:rsidR="00A2564E">
        <w:rPr>
          <w:rFonts w:ascii="Times New Roman" w:hAnsi="Times New Roman"/>
        </w:rPr>
        <w:t>a</w:t>
      </w:r>
      <w:r w:rsidR="00C37B04" w:rsidRPr="009B3996">
        <w:rPr>
          <w:rFonts w:ascii="Times New Roman" w:hAnsi="Times New Roman"/>
        </w:rPr>
        <w:t xml:space="preserve"> empregad</w:t>
      </w:r>
      <w:r w:rsidR="00A2564E">
        <w:rPr>
          <w:rFonts w:ascii="Times New Roman" w:hAnsi="Times New Roman"/>
        </w:rPr>
        <w:t>a</w:t>
      </w:r>
      <w:r w:rsidR="00C37B04" w:rsidRPr="009B3996">
        <w:rPr>
          <w:rFonts w:ascii="Times New Roman" w:hAnsi="Times New Roman"/>
        </w:rPr>
        <w:t xml:space="preserve"> </w:t>
      </w:r>
      <w:r w:rsidR="00C37B04" w:rsidRPr="00055B61">
        <w:rPr>
          <w:rFonts w:ascii="Times New Roman" w:hAnsi="Times New Roman"/>
        </w:rPr>
        <w:t>substitut</w:t>
      </w:r>
      <w:r w:rsidR="00A2564E" w:rsidRPr="00055B61">
        <w:rPr>
          <w:rFonts w:ascii="Times New Roman" w:hAnsi="Times New Roman"/>
        </w:rPr>
        <w:t>a</w:t>
      </w:r>
      <w:r w:rsidR="003D21BB" w:rsidRPr="00055B61">
        <w:rPr>
          <w:rFonts w:ascii="Times New Roman" w:hAnsi="Times New Roman"/>
        </w:rPr>
        <w:t xml:space="preserve"> exercerá as funções inerentes ao cargo de </w:t>
      </w:r>
      <w:r w:rsidR="00A2564E" w:rsidRPr="00055B61">
        <w:rPr>
          <w:rFonts w:ascii="Times New Roman" w:hAnsi="Times New Roman"/>
        </w:rPr>
        <w:t xml:space="preserve">Coordenadora de Contratos, Convênios e Parcerias do CAU/SP </w:t>
      </w:r>
      <w:r w:rsidR="003D21BB" w:rsidRPr="00055B61">
        <w:rPr>
          <w:rFonts w:ascii="Times New Roman" w:hAnsi="Times New Roman"/>
        </w:rPr>
        <w:t xml:space="preserve">cumulativamente com as funções </w:t>
      </w:r>
      <w:r w:rsidR="00EA30BE" w:rsidRPr="00055B61">
        <w:rPr>
          <w:rFonts w:ascii="Times New Roman" w:hAnsi="Times New Roman"/>
        </w:rPr>
        <w:t>d</w:t>
      </w:r>
      <w:r w:rsidR="003D21BB" w:rsidRPr="00055B61">
        <w:rPr>
          <w:rFonts w:ascii="Times New Roman" w:hAnsi="Times New Roman"/>
        </w:rPr>
        <w:t xml:space="preserve">o cargo </w:t>
      </w:r>
      <w:r w:rsidR="006A55E0" w:rsidRPr="00055B61">
        <w:rPr>
          <w:rFonts w:ascii="Times New Roman" w:hAnsi="Times New Roman"/>
        </w:rPr>
        <w:t xml:space="preserve">de </w:t>
      </w:r>
      <w:r w:rsidR="00A2564E" w:rsidRPr="00055B61">
        <w:rPr>
          <w:rFonts w:ascii="Times New Roman" w:hAnsi="Times New Roman"/>
        </w:rPr>
        <w:t>Assistente</w:t>
      </w:r>
      <w:r w:rsidR="009B0EE7" w:rsidRPr="00055B61">
        <w:rPr>
          <w:rFonts w:ascii="Times New Roman" w:hAnsi="Times New Roman"/>
        </w:rPr>
        <w:t xml:space="preserve"> do CAU/SP</w:t>
      </w:r>
      <w:r w:rsidR="002A6877" w:rsidRPr="00055B61">
        <w:rPr>
          <w:rFonts w:ascii="Times New Roman" w:hAnsi="Times New Roman"/>
        </w:rPr>
        <w:t>, conforme Anexo I da presente Portaria</w:t>
      </w:r>
      <w:r w:rsidR="003D21BB" w:rsidRPr="00055B61">
        <w:rPr>
          <w:rFonts w:ascii="Times New Roman" w:hAnsi="Times New Roman"/>
        </w:rPr>
        <w:t>.</w:t>
      </w:r>
    </w:p>
    <w:p w14:paraId="52613BA4" w14:textId="77777777" w:rsidR="00353D1A" w:rsidRPr="009B3996" w:rsidRDefault="00353D1A" w:rsidP="005154C0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14:paraId="7739E3C2" w14:textId="77777777" w:rsidR="00C93AEF" w:rsidRPr="009B3996" w:rsidRDefault="003D21BB" w:rsidP="005154C0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 xml:space="preserve">Art. 4º Esta Portaria entra em vigor </w:t>
      </w:r>
      <w:r w:rsidR="005703E4">
        <w:rPr>
          <w:rFonts w:ascii="Times New Roman" w:hAnsi="Times New Roman"/>
        </w:rPr>
        <w:t>na data de sua publicação</w:t>
      </w:r>
      <w:r w:rsidRPr="009B3996">
        <w:rPr>
          <w:rFonts w:ascii="Times New Roman" w:hAnsi="Times New Roman"/>
        </w:rPr>
        <w:t xml:space="preserve">, </w:t>
      </w:r>
      <w:r w:rsidR="00961C2F" w:rsidRPr="009B3996">
        <w:rPr>
          <w:rFonts w:ascii="Times New Roman" w:hAnsi="Times New Roman"/>
        </w:rPr>
        <w:t xml:space="preserve">revogando-se automaticamente </w:t>
      </w:r>
      <w:r w:rsidR="000A31DB">
        <w:rPr>
          <w:rFonts w:ascii="Times New Roman" w:hAnsi="Times New Roman"/>
        </w:rPr>
        <w:t>a</w:t>
      </w:r>
      <w:r w:rsidR="00961C2F" w:rsidRPr="009B3996">
        <w:rPr>
          <w:rFonts w:ascii="Times New Roman" w:hAnsi="Times New Roman"/>
        </w:rPr>
        <w:t>o término do prazo de substituição de que trata o art. 1º</w:t>
      </w:r>
      <w:r w:rsidR="00C93AEF" w:rsidRPr="009B3996">
        <w:rPr>
          <w:rFonts w:ascii="Times New Roman" w:hAnsi="Times New Roman"/>
        </w:rPr>
        <w:t>.</w:t>
      </w:r>
    </w:p>
    <w:p w14:paraId="02E379E0" w14:textId="77777777" w:rsidR="00EA30BE" w:rsidRPr="009B3996" w:rsidRDefault="00EA30BE" w:rsidP="005154C0">
      <w:pPr>
        <w:pStyle w:val="Default"/>
        <w:ind w:right="-56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BC7252B" w14:textId="0B860024" w:rsidR="00C93AEF" w:rsidRPr="009B3996" w:rsidRDefault="00C93AEF" w:rsidP="005154C0">
      <w:pPr>
        <w:pStyle w:val="Default"/>
        <w:ind w:right="-56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5B61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A2564E" w:rsidRPr="00055B61">
        <w:rPr>
          <w:rFonts w:ascii="Times New Roman" w:hAnsi="Times New Roman" w:cs="Times New Roman"/>
          <w:color w:val="auto"/>
          <w:sz w:val="22"/>
          <w:szCs w:val="22"/>
        </w:rPr>
        <w:t>29</w:t>
      </w:r>
      <w:r w:rsidR="00570F48" w:rsidRPr="00055B61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A2564E" w:rsidRPr="00055B61">
        <w:rPr>
          <w:rFonts w:ascii="Times New Roman" w:hAnsi="Times New Roman" w:cs="Times New Roman"/>
          <w:color w:val="auto"/>
          <w:sz w:val="22"/>
          <w:szCs w:val="22"/>
        </w:rPr>
        <w:t>dezembro</w:t>
      </w:r>
      <w:r w:rsidR="000A31DB" w:rsidRPr="00055B6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55B61">
        <w:rPr>
          <w:rFonts w:ascii="Times New Roman" w:hAnsi="Times New Roman" w:cs="Times New Roman"/>
          <w:color w:val="auto"/>
          <w:sz w:val="22"/>
          <w:szCs w:val="22"/>
        </w:rPr>
        <w:t>de 20</w:t>
      </w:r>
      <w:r w:rsidR="000A31DB" w:rsidRPr="00055B61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Pr="00055B6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E9D590" w14:textId="3839F5CE" w:rsidR="00C93AEF" w:rsidRDefault="00C93AEF" w:rsidP="005154C0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297B003" w14:textId="77777777" w:rsidR="00FA3918" w:rsidRDefault="00FA3918" w:rsidP="005154C0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B2D84C" w14:textId="77777777" w:rsidR="00353D1A" w:rsidRPr="009B3996" w:rsidRDefault="00353D1A" w:rsidP="005154C0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2208D0F" w14:textId="77777777" w:rsidR="00C93AEF" w:rsidRPr="009B3996" w:rsidRDefault="002A6877" w:rsidP="005154C0">
      <w:pPr>
        <w:spacing w:after="0" w:line="240" w:lineRule="auto"/>
        <w:ind w:right="-567"/>
        <w:jc w:val="center"/>
        <w:rPr>
          <w:rFonts w:ascii="Times New Roman" w:hAnsi="Times New Roman"/>
          <w:b/>
        </w:rPr>
      </w:pPr>
      <w:r w:rsidRPr="009B3996">
        <w:rPr>
          <w:rFonts w:ascii="Times New Roman" w:hAnsi="Times New Roman"/>
          <w:b/>
        </w:rPr>
        <w:t xml:space="preserve">José </w:t>
      </w:r>
      <w:r>
        <w:rPr>
          <w:rFonts w:ascii="Times New Roman" w:hAnsi="Times New Roman"/>
          <w:b/>
        </w:rPr>
        <w:t>R</w:t>
      </w:r>
      <w:r w:rsidRPr="009B3996">
        <w:rPr>
          <w:rFonts w:ascii="Times New Roman" w:hAnsi="Times New Roman"/>
          <w:b/>
        </w:rPr>
        <w:t xml:space="preserve">oberto </w:t>
      </w:r>
      <w:r>
        <w:rPr>
          <w:rFonts w:ascii="Times New Roman" w:hAnsi="Times New Roman"/>
          <w:b/>
        </w:rPr>
        <w:t>G</w:t>
      </w:r>
      <w:r w:rsidRPr="009B3996">
        <w:rPr>
          <w:rFonts w:ascii="Times New Roman" w:hAnsi="Times New Roman"/>
          <w:b/>
        </w:rPr>
        <w:t xml:space="preserve">eraldine </w:t>
      </w:r>
      <w:r>
        <w:rPr>
          <w:rFonts w:ascii="Times New Roman" w:hAnsi="Times New Roman"/>
          <w:b/>
        </w:rPr>
        <w:t>J</w:t>
      </w:r>
      <w:r w:rsidRPr="009B3996">
        <w:rPr>
          <w:rFonts w:ascii="Times New Roman" w:hAnsi="Times New Roman"/>
          <w:b/>
        </w:rPr>
        <w:t>unior</w:t>
      </w:r>
    </w:p>
    <w:p w14:paraId="65D07427" w14:textId="77777777" w:rsidR="00912744" w:rsidRDefault="004B519F" w:rsidP="005154C0">
      <w:pPr>
        <w:tabs>
          <w:tab w:val="center" w:pos="4535"/>
          <w:tab w:val="left" w:pos="7605"/>
        </w:tabs>
        <w:spacing w:after="0" w:line="240" w:lineRule="auto"/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93AEF" w:rsidRPr="009B3996">
        <w:rPr>
          <w:rFonts w:ascii="Times New Roman" w:hAnsi="Times New Roman"/>
        </w:rPr>
        <w:t>Presidente do CAU/SP</w:t>
      </w:r>
    </w:p>
    <w:p w14:paraId="0904F82E" w14:textId="77777777" w:rsidR="00E6125A" w:rsidRDefault="00E6125A" w:rsidP="005154C0">
      <w:pPr>
        <w:tabs>
          <w:tab w:val="center" w:pos="4535"/>
          <w:tab w:val="left" w:pos="7605"/>
        </w:tabs>
        <w:spacing w:after="0" w:line="240" w:lineRule="auto"/>
        <w:ind w:right="-567"/>
        <w:rPr>
          <w:rFonts w:ascii="Times New Roman" w:hAnsi="Times New Roman"/>
        </w:rPr>
      </w:pPr>
    </w:p>
    <w:p w14:paraId="1F8AAC97" w14:textId="5AA1B2CF" w:rsidR="00E6125A" w:rsidRPr="00FA3918" w:rsidRDefault="004B519F" w:rsidP="005703E4">
      <w:pPr>
        <w:tabs>
          <w:tab w:val="center" w:pos="4535"/>
          <w:tab w:val="left" w:pos="7605"/>
        </w:tabs>
        <w:spacing w:after="0" w:line="240" w:lineRule="auto"/>
        <w:ind w:right="-567"/>
        <w:rPr>
          <w:rFonts w:ascii="Times New Roman" w:hAnsi="Times New Roman"/>
          <w:i/>
        </w:rPr>
      </w:pPr>
      <w:r w:rsidRPr="002D68F9">
        <w:rPr>
          <w:rFonts w:ascii="Times New Roman" w:hAnsi="Times New Roman"/>
          <w:i/>
        </w:rPr>
        <w:tab/>
      </w:r>
      <w:r w:rsidR="002D68F9" w:rsidRPr="002D68F9">
        <w:rPr>
          <w:rFonts w:ascii="Times New Roman" w:hAnsi="Times New Roman"/>
          <w:i/>
        </w:rPr>
        <w:t xml:space="preserve">(Publicada no sítio eletrônico do CAU/SP em </w:t>
      </w:r>
      <w:r w:rsidR="009A56ED">
        <w:rPr>
          <w:rFonts w:ascii="Times New Roman" w:hAnsi="Times New Roman"/>
          <w:i/>
        </w:rPr>
        <w:t>30</w:t>
      </w:r>
      <w:r w:rsidR="002D68F9" w:rsidRPr="002D68F9">
        <w:rPr>
          <w:rFonts w:ascii="Times New Roman" w:hAnsi="Times New Roman"/>
          <w:i/>
        </w:rPr>
        <w:t>.</w:t>
      </w:r>
      <w:r w:rsidR="009B0EE7">
        <w:rPr>
          <w:rFonts w:ascii="Times New Roman" w:hAnsi="Times New Roman"/>
          <w:i/>
        </w:rPr>
        <w:t>1</w:t>
      </w:r>
      <w:r w:rsidR="009A56ED">
        <w:rPr>
          <w:rFonts w:ascii="Times New Roman" w:hAnsi="Times New Roman"/>
          <w:i/>
        </w:rPr>
        <w:t>2</w:t>
      </w:r>
      <w:r w:rsidR="002D68F9" w:rsidRPr="002D68F9">
        <w:rPr>
          <w:rFonts w:ascii="Times New Roman" w:hAnsi="Times New Roman"/>
          <w:i/>
        </w:rPr>
        <w:t>.2020)</w:t>
      </w:r>
    </w:p>
    <w:p w14:paraId="260BD61A" w14:textId="77777777" w:rsidR="002A6877" w:rsidRPr="00C93149" w:rsidRDefault="005703E4" w:rsidP="00E6125A">
      <w:pPr>
        <w:tabs>
          <w:tab w:val="center" w:pos="4535"/>
          <w:tab w:val="left" w:pos="7605"/>
        </w:tabs>
        <w:spacing w:after="0" w:line="240" w:lineRule="auto"/>
        <w:ind w:right="-567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ab/>
      </w:r>
      <w:r w:rsidR="002A6877" w:rsidRPr="00C93149">
        <w:rPr>
          <w:rFonts w:ascii="Times New Roman" w:hAnsi="Times New Roman"/>
          <w:b/>
          <w:bCs/>
        </w:rPr>
        <w:t>ANEXO I</w:t>
      </w:r>
    </w:p>
    <w:p w14:paraId="2F217498" w14:textId="31168E8B" w:rsidR="00B24CD0" w:rsidRPr="00C93149" w:rsidRDefault="002A6877" w:rsidP="005154C0">
      <w:pPr>
        <w:spacing w:after="0" w:line="240" w:lineRule="auto"/>
        <w:ind w:right="-567"/>
        <w:jc w:val="center"/>
        <w:rPr>
          <w:rFonts w:ascii="Times New Roman" w:hAnsi="Times New Roman"/>
          <w:b/>
          <w:bCs/>
        </w:rPr>
      </w:pPr>
      <w:r w:rsidRPr="00C93149">
        <w:rPr>
          <w:rFonts w:ascii="Times New Roman" w:hAnsi="Times New Roman"/>
          <w:b/>
          <w:bCs/>
        </w:rPr>
        <w:t xml:space="preserve">PORTARIA PRESIDENCIAL CAU/SP Nº </w:t>
      </w:r>
      <w:r w:rsidR="009B0EE7" w:rsidRPr="00C93149">
        <w:rPr>
          <w:rFonts w:ascii="Times New Roman" w:hAnsi="Times New Roman"/>
          <w:b/>
          <w:bCs/>
        </w:rPr>
        <w:t>2</w:t>
      </w:r>
      <w:r w:rsidR="00C93149" w:rsidRPr="00C93149">
        <w:rPr>
          <w:rFonts w:ascii="Times New Roman" w:hAnsi="Times New Roman"/>
          <w:b/>
          <w:bCs/>
        </w:rPr>
        <w:t>27</w:t>
      </w:r>
      <w:r w:rsidRPr="00C93149">
        <w:rPr>
          <w:rFonts w:ascii="Times New Roman" w:hAnsi="Times New Roman"/>
          <w:b/>
          <w:bCs/>
        </w:rPr>
        <w:t xml:space="preserve">, DE </w:t>
      </w:r>
      <w:r w:rsidR="00C93149" w:rsidRPr="00C93149">
        <w:rPr>
          <w:rFonts w:ascii="Times New Roman" w:hAnsi="Times New Roman"/>
          <w:b/>
          <w:bCs/>
        </w:rPr>
        <w:t>29</w:t>
      </w:r>
      <w:r w:rsidRPr="00C93149">
        <w:rPr>
          <w:rFonts w:ascii="Times New Roman" w:hAnsi="Times New Roman"/>
          <w:b/>
          <w:bCs/>
        </w:rPr>
        <w:t xml:space="preserve"> DE </w:t>
      </w:r>
      <w:r w:rsidR="00C93149" w:rsidRPr="00C93149">
        <w:rPr>
          <w:rFonts w:ascii="Times New Roman" w:hAnsi="Times New Roman"/>
          <w:b/>
          <w:bCs/>
        </w:rPr>
        <w:t>DEZEMBRO</w:t>
      </w:r>
      <w:r w:rsidR="009B0EE7" w:rsidRPr="00C93149">
        <w:rPr>
          <w:rFonts w:ascii="Times New Roman" w:hAnsi="Times New Roman"/>
          <w:b/>
          <w:bCs/>
        </w:rPr>
        <w:t xml:space="preserve"> </w:t>
      </w:r>
      <w:r w:rsidRPr="00C93149">
        <w:rPr>
          <w:rFonts w:ascii="Times New Roman" w:hAnsi="Times New Roman"/>
          <w:b/>
          <w:bCs/>
        </w:rPr>
        <w:t>DE 20</w:t>
      </w:r>
      <w:r w:rsidR="000A31DB" w:rsidRPr="00C93149">
        <w:rPr>
          <w:rFonts w:ascii="Times New Roman" w:hAnsi="Times New Roman"/>
          <w:b/>
          <w:bCs/>
        </w:rPr>
        <w:t>20</w:t>
      </w:r>
      <w:r w:rsidRPr="00C93149">
        <w:rPr>
          <w:rFonts w:ascii="Times New Roman" w:hAnsi="Times New Roman"/>
          <w:b/>
          <w:bCs/>
        </w:rPr>
        <w:t>.</w:t>
      </w:r>
    </w:p>
    <w:p w14:paraId="3182BA32" w14:textId="7ED94E7D" w:rsidR="00B24CD0" w:rsidRDefault="00B24CD0" w:rsidP="0065488D">
      <w:pPr>
        <w:spacing w:after="0" w:line="240" w:lineRule="auto"/>
        <w:ind w:right="-567"/>
        <w:rPr>
          <w:rFonts w:ascii="Times New Roman" w:hAnsi="Times New Roman"/>
          <w:b/>
          <w:bCs/>
        </w:rPr>
      </w:pPr>
    </w:p>
    <w:p w14:paraId="71A50339" w14:textId="77777777" w:rsidR="0065488D" w:rsidRPr="00C93149" w:rsidRDefault="0065488D" w:rsidP="0065488D">
      <w:pPr>
        <w:spacing w:after="0" w:line="240" w:lineRule="auto"/>
        <w:ind w:right="-567"/>
        <w:rPr>
          <w:rFonts w:ascii="Times New Roman" w:hAnsi="Times New Roman"/>
          <w:b/>
          <w:bCs/>
        </w:rPr>
      </w:pPr>
    </w:p>
    <w:p w14:paraId="0E08049A" w14:textId="77777777" w:rsidR="00C93149" w:rsidRPr="00C93149" w:rsidRDefault="00C93149" w:rsidP="00C93149">
      <w:pPr>
        <w:jc w:val="center"/>
        <w:rPr>
          <w:rFonts w:ascii="Times New Roman" w:hAnsi="Times New Roman"/>
        </w:rPr>
      </w:pPr>
      <w:r w:rsidRPr="00C93149">
        <w:rPr>
          <w:rFonts w:ascii="Times New Roman" w:hAnsi="Times New Roman"/>
        </w:rPr>
        <w:t>ATRIBUIÇÕES DO COORDENADOR DE CONTRATOS, CONVÊNIOS E PARCERIAS</w:t>
      </w:r>
    </w:p>
    <w:p w14:paraId="33F937FB" w14:textId="77777777" w:rsidR="00C93149" w:rsidRPr="00C93149" w:rsidRDefault="00C93149" w:rsidP="00C93149">
      <w:pPr>
        <w:pStyle w:val="PargrafodaList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</w:rPr>
      </w:pPr>
      <w:r w:rsidRPr="00C93149">
        <w:rPr>
          <w:rFonts w:ascii="Times New Roman" w:hAnsi="Times New Roman" w:cs="Times New Roman"/>
        </w:rPr>
        <w:t>Acompanhar e orientar equipe quanto às notificações encaminhadas as entidades parceiras ou memorandos.</w:t>
      </w:r>
    </w:p>
    <w:p w14:paraId="7AE57671" w14:textId="77777777" w:rsidR="00C93149" w:rsidRPr="00C93149" w:rsidRDefault="00C93149" w:rsidP="00C93149">
      <w:pPr>
        <w:pStyle w:val="PargrafodaList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</w:rPr>
      </w:pPr>
      <w:r w:rsidRPr="00C93149">
        <w:rPr>
          <w:rFonts w:ascii="Times New Roman" w:hAnsi="Times New Roman" w:cs="Times New Roman"/>
        </w:rPr>
        <w:t>Aferir e monitorar o progresso das metas e objetivos da área, por meio de indicadores específicos.</w:t>
      </w:r>
    </w:p>
    <w:p w14:paraId="4FFDBA38" w14:textId="77777777" w:rsidR="00C93149" w:rsidRPr="00C93149" w:rsidRDefault="00C93149" w:rsidP="00C93149">
      <w:pPr>
        <w:pStyle w:val="PargrafodaList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</w:rPr>
      </w:pPr>
      <w:r w:rsidRPr="00C93149">
        <w:rPr>
          <w:rFonts w:ascii="Times New Roman" w:hAnsi="Times New Roman" w:cs="Times New Roman"/>
        </w:rPr>
        <w:t>Analisar legislação vigente referente a parcerias, atos e portarias CAU/BR e CAU/SP.</w:t>
      </w:r>
    </w:p>
    <w:p w14:paraId="53DDE935" w14:textId="77777777" w:rsidR="00C93149" w:rsidRPr="00C93149" w:rsidRDefault="00C93149" w:rsidP="00C93149">
      <w:pPr>
        <w:pStyle w:val="PargrafodaList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</w:rPr>
      </w:pPr>
      <w:r w:rsidRPr="00C93149">
        <w:rPr>
          <w:rFonts w:ascii="Times New Roman" w:hAnsi="Times New Roman" w:cs="Times New Roman"/>
        </w:rPr>
        <w:t>Assessorar na elaboração do relatório de gestão, conforme normas estabelecidas.</w:t>
      </w:r>
    </w:p>
    <w:p w14:paraId="0348818E" w14:textId="77777777" w:rsidR="00C93149" w:rsidRPr="00C93149" w:rsidRDefault="00C93149" w:rsidP="00C93149">
      <w:pPr>
        <w:pStyle w:val="PargrafodaList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</w:rPr>
      </w:pPr>
      <w:r w:rsidRPr="00C93149">
        <w:rPr>
          <w:rFonts w:ascii="Times New Roman" w:hAnsi="Times New Roman" w:cs="Times New Roman"/>
        </w:rPr>
        <w:t>Coordenar a elaboração de cronograma de ações e responsabilidades para os programas de convênios e parcerias.</w:t>
      </w:r>
    </w:p>
    <w:p w14:paraId="0F9EDC43" w14:textId="77777777" w:rsidR="00C93149" w:rsidRPr="00C93149" w:rsidRDefault="00C93149" w:rsidP="00C93149">
      <w:pPr>
        <w:pStyle w:val="PargrafodaList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</w:rPr>
      </w:pPr>
      <w:r w:rsidRPr="00C93149">
        <w:rPr>
          <w:rFonts w:ascii="Times New Roman" w:hAnsi="Times New Roman" w:cs="Times New Roman"/>
        </w:rPr>
        <w:t>Coordenar as ações necessárias para efetivação dos programas de convênios e parcerias.</w:t>
      </w:r>
    </w:p>
    <w:p w14:paraId="5C74A83E" w14:textId="77777777" w:rsidR="00C93149" w:rsidRPr="00C93149" w:rsidRDefault="00C93149" w:rsidP="00C93149">
      <w:pPr>
        <w:pStyle w:val="PargrafodaList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</w:rPr>
      </w:pPr>
      <w:r w:rsidRPr="00C93149">
        <w:rPr>
          <w:rFonts w:ascii="Times New Roman" w:hAnsi="Times New Roman" w:cs="Times New Roman"/>
        </w:rPr>
        <w:t>Coordenar as ações necessárias para propostas de edital, assegurando as conformidades legais.</w:t>
      </w:r>
    </w:p>
    <w:p w14:paraId="02674252" w14:textId="77777777" w:rsidR="00C93149" w:rsidRPr="00C93149" w:rsidRDefault="00C93149" w:rsidP="00C93149">
      <w:pPr>
        <w:pStyle w:val="PargrafodaList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</w:rPr>
      </w:pPr>
      <w:r w:rsidRPr="00C93149">
        <w:rPr>
          <w:rFonts w:ascii="Times New Roman" w:hAnsi="Times New Roman" w:cs="Times New Roman"/>
        </w:rPr>
        <w:t>Coordenar as análises e avaliações do uso dos recursos financeiros pelas entidades com atenção a indícios de irregularidades conforme legislação vigente.</w:t>
      </w:r>
    </w:p>
    <w:p w14:paraId="4E67F790" w14:textId="77777777" w:rsidR="00C93149" w:rsidRPr="00C93149" w:rsidRDefault="00C93149" w:rsidP="00C93149">
      <w:pPr>
        <w:pStyle w:val="PargrafodaList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</w:rPr>
      </w:pPr>
      <w:r w:rsidRPr="00C93149">
        <w:rPr>
          <w:rFonts w:ascii="Times New Roman" w:hAnsi="Times New Roman" w:cs="Times New Roman"/>
        </w:rPr>
        <w:t>Coordenar as atividades para divulgação do edital e apresentação ao público.</w:t>
      </w:r>
    </w:p>
    <w:p w14:paraId="05913CDD" w14:textId="77777777" w:rsidR="00C93149" w:rsidRPr="00C93149" w:rsidRDefault="00C93149" w:rsidP="00C93149">
      <w:pPr>
        <w:pStyle w:val="PargrafodaList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</w:rPr>
      </w:pPr>
      <w:r w:rsidRPr="00C93149">
        <w:rPr>
          <w:rFonts w:ascii="Times New Roman" w:hAnsi="Times New Roman" w:cs="Times New Roman"/>
        </w:rPr>
        <w:t>Cumprir e garantir que os membros da equipe cumpram as instruções e procedimentos vinculados ao Modelo de Excelência e Gestão.</w:t>
      </w:r>
    </w:p>
    <w:p w14:paraId="2FD8A3D5" w14:textId="77777777" w:rsidR="00C93149" w:rsidRPr="00C93149" w:rsidRDefault="00C93149" w:rsidP="00C93149">
      <w:pPr>
        <w:pStyle w:val="PargrafodaList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</w:rPr>
      </w:pPr>
      <w:r w:rsidRPr="00C93149">
        <w:rPr>
          <w:rFonts w:ascii="Times New Roman" w:hAnsi="Times New Roman" w:cs="Times New Roman"/>
        </w:rPr>
        <w:t>Elaborar o planejamento orçamentário de sua área, assegurando sua correta execução no ano vigente.</w:t>
      </w:r>
    </w:p>
    <w:p w14:paraId="2511E90A" w14:textId="77777777" w:rsidR="00C93149" w:rsidRPr="00C93149" w:rsidRDefault="00C93149" w:rsidP="00C93149">
      <w:pPr>
        <w:pStyle w:val="PargrafodaList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</w:rPr>
      </w:pPr>
      <w:r w:rsidRPr="00C93149">
        <w:rPr>
          <w:rFonts w:ascii="Times New Roman" w:hAnsi="Times New Roman" w:cs="Times New Roman"/>
        </w:rPr>
        <w:t>Elaborar o plano de trabalho anual de sua área, visando a viabilização dos objetivos estratégicos, otimizando recursos humanos e financeiros da Instituição.</w:t>
      </w:r>
    </w:p>
    <w:p w14:paraId="3B25E320" w14:textId="77777777" w:rsidR="00C93149" w:rsidRPr="00C93149" w:rsidRDefault="00C93149" w:rsidP="00C93149">
      <w:pPr>
        <w:pStyle w:val="PargrafodaList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</w:rPr>
      </w:pPr>
      <w:r w:rsidRPr="00C93149">
        <w:rPr>
          <w:rFonts w:ascii="Times New Roman" w:hAnsi="Times New Roman" w:cs="Times New Roman"/>
        </w:rPr>
        <w:t>Participar das sessões plenárias do Conselho para apresentação de novos projetos, relatórios e/ou aprovação de novas demandas.</w:t>
      </w:r>
    </w:p>
    <w:p w14:paraId="5C17F44F" w14:textId="3AF6181E" w:rsidR="009B0EE7" w:rsidRPr="00C93149" w:rsidRDefault="009B0EE7" w:rsidP="00C93149">
      <w:pPr>
        <w:spacing w:after="0" w:line="240" w:lineRule="auto"/>
        <w:ind w:right="-567"/>
        <w:jc w:val="center"/>
        <w:rPr>
          <w:rFonts w:ascii="Times New Roman" w:hAnsi="Times New Roman"/>
          <w:highlight w:val="yellow"/>
          <w:lang w:eastAsia="pt-BR"/>
        </w:rPr>
      </w:pPr>
    </w:p>
    <w:sectPr w:rsidR="009B0EE7" w:rsidRPr="00C93149" w:rsidSect="00353D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701" w:bottom="709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08AB1" w14:textId="77777777" w:rsidR="0057046F" w:rsidRDefault="0057046F" w:rsidP="0082171B">
      <w:pPr>
        <w:spacing w:after="0" w:line="240" w:lineRule="auto"/>
      </w:pPr>
      <w:r>
        <w:separator/>
      </w:r>
    </w:p>
  </w:endnote>
  <w:endnote w:type="continuationSeparator" w:id="0">
    <w:p w14:paraId="0CB4410C" w14:textId="77777777" w:rsidR="0057046F" w:rsidRDefault="0057046F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0"/>
        <w:szCs w:val="20"/>
      </w:rPr>
      <w:id w:val="-20551479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246576329"/>
          <w:docPartObj>
            <w:docPartGallery w:val="Page Numbers (Top of Page)"/>
            <w:docPartUnique/>
          </w:docPartObj>
        </w:sdtPr>
        <w:sdtEndPr/>
        <w:sdtContent>
          <w:p w14:paraId="22EFF1AA" w14:textId="6D4EA62F" w:rsidR="00552827" w:rsidRPr="006351FF" w:rsidRDefault="00552827" w:rsidP="006351FF">
            <w:pPr>
              <w:pStyle w:val="Rodap"/>
              <w:tabs>
                <w:tab w:val="clear" w:pos="8504"/>
                <w:tab w:val="right" w:pos="8222"/>
              </w:tabs>
              <w:ind w:right="-56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1FF">
              <w:rPr>
                <w:rFonts w:ascii="Times New Roman" w:hAnsi="Times New Roman"/>
                <w:sz w:val="20"/>
                <w:szCs w:val="20"/>
              </w:rPr>
              <w:t>Por</w:t>
            </w:r>
            <w:r w:rsidR="006A55E0" w:rsidRPr="006351FF">
              <w:rPr>
                <w:rFonts w:ascii="Times New Roman" w:hAnsi="Times New Roman"/>
                <w:sz w:val="20"/>
                <w:szCs w:val="20"/>
              </w:rPr>
              <w:t xml:space="preserve">taria Presidencial CAU/SP nº </w:t>
            </w:r>
            <w:r w:rsidR="000F6DCD">
              <w:rPr>
                <w:rFonts w:ascii="Times New Roman" w:hAnsi="Times New Roman"/>
                <w:sz w:val="20"/>
                <w:szCs w:val="20"/>
              </w:rPr>
              <w:t>2</w:t>
            </w:r>
            <w:r w:rsidR="009A56ED">
              <w:rPr>
                <w:rFonts w:ascii="Times New Roman" w:hAnsi="Times New Roman"/>
                <w:sz w:val="20"/>
                <w:szCs w:val="20"/>
              </w:rPr>
              <w:t>27</w:t>
            </w:r>
            <w:r w:rsidRPr="006351FF">
              <w:rPr>
                <w:rFonts w:ascii="Times New Roman" w:hAnsi="Times New Roman"/>
                <w:sz w:val="20"/>
                <w:szCs w:val="20"/>
              </w:rPr>
              <w:t>/20</w:t>
            </w:r>
            <w:r w:rsidR="004B519F">
              <w:rPr>
                <w:rFonts w:ascii="Times New Roman" w:hAnsi="Times New Roman"/>
                <w:sz w:val="20"/>
                <w:szCs w:val="20"/>
              </w:rPr>
              <w:t>20</w:t>
            </w:r>
            <w:r w:rsidRPr="006351FF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C07B47" w:rsidRPr="006351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51FF">
              <w:rPr>
                <w:rFonts w:ascii="Times New Roman" w:hAnsi="Times New Roman"/>
                <w:sz w:val="20"/>
                <w:szCs w:val="20"/>
              </w:rPr>
              <w:t xml:space="preserve">Página </w:t>
            </w:r>
            <w:r w:rsidRPr="006351F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351FF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351F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F216A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6351F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351FF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 w:rsidRPr="006351F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351FF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351F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F216A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6351F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16DCEC" w14:textId="77777777" w:rsidR="00552827" w:rsidRDefault="005528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72E03" w14:textId="77777777" w:rsidR="0057046F" w:rsidRDefault="0057046F" w:rsidP="0082171B">
      <w:pPr>
        <w:spacing w:after="0" w:line="240" w:lineRule="auto"/>
      </w:pPr>
      <w:r>
        <w:separator/>
      </w:r>
    </w:p>
  </w:footnote>
  <w:footnote w:type="continuationSeparator" w:id="0">
    <w:p w14:paraId="4878AA2E" w14:textId="77777777" w:rsidR="0057046F" w:rsidRDefault="0057046F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4E4FC" w14:textId="77777777" w:rsidR="0082171B" w:rsidRDefault="0057046F">
    <w:pPr>
      <w:pStyle w:val="Cabealho"/>
    </w:pPr>
    <w:r>
      <w:rPr>
        <w:noProof/>
        <w:lang w:eastAsia="pt-BR"/>
      </w:rPr>
      <w:pict w14:anchorId="06E85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FF727" w14:textId="77777777" w:rsidR="00591322" w:rsidRDefault="009379F1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958C962" wp14:editId="7E3271D1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10" name="Imagem 10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96E70" w14:textId="77777777" w:rsidR="0082171B" w:rsidRDefault="0082171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8955B" w14:textId="77777777" w:rsidR="0082171B" w:rsidRDefault="0057046F">
    <w:pPr>
      <w:pStyle w:val="Cabealho"/>
    </w:pPr>
    <w:r>
      <w:rPr>
        <w:noProof/>
        <w:lang w:eastAsia="pt-BR"/>
      </w:rPr>
      <w:pict w14:anchorId="70454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D6FC701"/>
    <w:multiLevelType w:val="hybridMultilevel"/>
    <w:tmpl w:val="9B2F34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A627C6"/>
    <w:multiLevelType w:val="hybridMultilevel"/>
    <w:tmpl w:val="26ACF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E5DA8"/>
    <w:multiLevelType w:val="hybridMultilevel"/>
    <w:tmpl w:val="991E9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64AD4"/>
    <w:multiLevelType w:val="hybridMultilevel"/>
    <w:tmpl w:val="DA3A8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B7880"/>
    <w:multiLevelType w:val="hybridMultilevel"/>
    <w:tmpl w:val="10F4E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615E3"/>
    <w:multiLevelType w:val="hybridMultilevel"/>
    <w:tmpl w:val="97589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B558C"/>
    <w:multiLevelType w:val="hybridMultilevel"/>
    <w:tmpl w:val="5220F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D67B8"/>
    <w:multiLevelType w:val="hybridMultilevel"/>
    <w:tmpl w:val="9DF66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1B"/>
    <w:rsid w:val="0000545F"/>
    <w:rsid w:val="00051A77"/>
    <w:rsid w:val="00055B61"/>
    <w:rsid w:val="00057259"/>
    <w:rsid w:val="000A31DB"/>
    <w:rsid w:val="000B389D"/>
    <w:rsid w:val="000C4792"/>
    <w:rsid w:val="000C6764"/>
    <w:rsid w:val="000D7E33"/>
    <w:rsid w:val="000F6DCD"/>
    <w:rsid w:val="00112AD9"/>
    <w:rsid w:val="00130CEC"/>
    <w:rsid w:val="001577A9"/>
    <w:rsid w:val="00196984"/>
    <w:rsid w:val="001D62D1"/>
    <w:rsid w:val="001E5567"/>
    <w:rsid w:val="0020054B"/>
    <w:rsid w:val="00204B47"/>
    <w:rsid w:val="0026155A"/>
    <w:rsid w:val="002A6877"/>
    <w:rsid w:val="002B2E15"/>
    <w:rsid w:val="002C16BC"/>
    <w:rsid w:val="002C721C"/>
    <w:rsid w:val="002D5598"/>
    <w:rsid w:val="002D65F5"/>
    <w:rsid w:val="002D68F9"/>
    <w:rsid w:val="002E73D2"/>
    <w:rsid w:val="00324EB9"/>
    <w:rsid w:val="003253F4"/>
    <w:rsid w:val="00353D1A"/>
    <w:rsid w:val="003857BE"/>
    <w:rsid w:val="003A24A3"/>
    <w:rsid w:val="003D21BB"/>
    <w:rsid w:val="00454A68"/>
    <w:rsid w:val="00477A10"/>
    <w:rsid w:val="004B519F"/>
    <w:rsid w:val="004C6FEB"/>
    <w:rsid w:val="004D38A0"/>
    <w:rsid w:val="004E3533"/>
    <w:rsid w:val="004F474F"/>
    <w:rsid w:val="004F6E72"/>
    <w:rsid w:val="005033F0"/>
    <w:rsid w:val="005154C0"/>
    <w:rsid w:val="00552827"/>
    <w:rsid w:val="005703E4"/>
    <w:rsid w:val="0057046F"/>
    <w:rsid w:val="00570F48"/>
    <w:rsid w:val="00580AD9"/>
    <w:rsid w:val="00591322"/>
    <w:rsid w:val="005F324D"/>
    <w:rsid w:val="0061755E"/>
    <w:rsid w:val="00624CA8"/>
    <w:rsid w:val="006351FF"/>
    <w:rsid w:val="00637C83"/>
    <w:rsid w:val="0064385A"/>
    <w:rsid w:val="0065488D"/>
    <w:rsid w:val="00670147"/>
    <w:rsid w:val="00680728"/>
    <w:rsid w:val="006A55E0"/>
    <w:rsid w:val="006A6783"/>
    <w:rsid w:val="006B0CF0"/>
    <w:rsid w:val="006C1735"/>
    <w:rsid w:val="006C3535"/>
    <w:rsid w:val="006E6590"/>
    <w:rsid w:val="006F7F92"/>
    <w:rsid w:val="00713F48"/>
    <w:rsid w:val="0073229B"/>
    <w:rsid w:val="0073354B"/>
    <w:rsid w:val="00736A65"/>
    <w:rsid w:val="007A1622"/>
    <w:rsid w:val="007D1D0D"/>
    <w:rsid w:val="007E34EF"/>
    <w:rsid w:val="0082171B"/>
    <w:rsid w:val="00826D1D"/>
    <w:rsid w:val="00885291"/>
    <w:rsid w:val="008B4876"/>
    <w:rsid w:val="008C468F"/>
    <w:rsid w:val="008C76EF"/>
    <w:rsid w:val="00910787"/>
    <w:rsid w:val="00912744"/>
    <w:rsid w:val="009257FD"/>
    <w:rsid w:val="009379F1"/>
    <w:rsid w:val="00961C2F"/>
    <w:rsid w:val="00986807"/>
    <w:rsid w:val="009A56ED"/>
    <w:rsid w:val="009B0EE7"/>
    <w:rsid w:val="009B3996"/>
    <w:rsid w:val="009C4E1E"/>
    <w:rsid w:val="00A02C91"/>
    <w:rsid w:val="00A14C20"/>
    <w:rsid w:val="00A17AEB"/>
    <w:rsid w:val="00A2564E"/>
    <w:rsid w:val="00A25906"/>
    <w:rsid w:val="00A4626C"/>
    <w:rsid w:val="00A6413E"/>
    <w:rsid w:val="00A82805"/>
    <w:rsid w:val="00AA3892"/>
    <w:rsid w:val="00AD4C41"/>
    <w:rsid w:val="00B10DD7"/>
    <w:rsid w:val="00B125F7"/>
    <w:rsid w:val="00B24CD0"/>
    <w:rsid w:val="00B314F3"/>
    <w:rsid w:val="00B327B9"/>
    <w:rsid w:val="00B902C4"/>
    <w:rsid w:val="00BB309C"/>
    <w:rsid w:val="00BD6D92"/>
    <w:rsid w:val="00BE1E1A"/>
    <w:rsid w:val="00C07B47"/>
    <w:rsid w:val="00C37B04"/>
    <w:rsid w:val="00C72B49"/>
    <w:rsid w:val="00C75957"/>
    <w:rsid w:val="00C90EBD"/>
    <w:rsid w:val="00C93149"/>
    <w:rsid w:val="00C93AEF"/>
    <w:rsid w:val="00CA6E73"/>
    <w:rsid w:val="00CC589F"/>
    <w:rsid w:val="00CD39A7"/>
    <w:rsid w:val="00CE51AD"/>
    <w:rsid w:val="00CE6F62"/>
    <w:rsid w:val="00CF4F54"/>
    <w:rsid w:val="00D233DF"/>
    <w:rsid w:val="00DC2B90"/>
    <w:rsid w:val="00E203A9"/>
    <w:rsid w:val="00E6125A"/>
    <w:rsid w:val="00E8341E"/>
    <w:rsid w:val="00E93E7E"/>
    <w:rsid w:val="00EA30BE"/>
    <w:rsid w:val="00EC0ADC"/>
    <w:rsid w:val="00EF090B"/>
    <w:rsid w:val="00EF6140"/>
    <w:rsid w:val="00F216AA"/>
    <w:rsid w:val="00F23C3B"/>
    <w:rsid w:val="00F95E87"/>
    <w:rsid w:val="00FA3918"/>
    <w:rsid w:val="00FB1B55"/>
    <w:rsid w:val="00FC1A96"/>
    <w:rsid w:val="00FC5C41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3B59E6E"/>
  <w15:docId w15:val="{9D9BBE48-3E3B-4193-BBB7-4A373DF4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171B"/>
  </w:style>
  <w:style w:type="paragraph" w:styleId="Rodap">
    <w:name w:val="footer"/>
    <w:basedOn w:val="Normal"/>
    <w:link w:val="RodapCarte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171B"/>
  </w:style>
  <w:style w:type="paragraph" w:customStyle="1" w:styleId="Default">
    <w:name w:val="Default"/>
    <w:rsid w:val="00C93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D38A0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aliases w:val="titulo1"/>
    <w:basedOn w:val="Normal"/>
    <w:link w:val="PargrafodaListaCarter"/>
    <w:qFormat/>
    <w:rsid w:val="00B24C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grafodaListaCarter">
    <w:name w:val="Parágrafo da Lista Caráter"/>
    <w:aliases w:val="titulo1 Caráter"/>
    <w:basedOn w:val="Tipodeletrapredefinidodopargrafo"/>
    <w:link w:val="PargrafodaLista"/>
    <w:locked/>
    <w:rsid w:val="004B519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FAE4-3DBA-45B8-987F-283C6A92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1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Natalia Jordao</cp:lastModifiedBy>
  <cp:revision>70</cp:revision>
  <cp:lastPrinted>2020-12-29T15:22:00Z</cp:lastPrinted>
  <dcterms:created xsi:type="dcterms:W3CDTF">2019-05-02T19:21:00Z</dcterms:created>
  <dcterms:modified xsi:type="dcterms:W3CDTF">2020-12-29T15:40:00Z</dcterms:modified>
</cp:coreProperties>
</file>